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65" w:rsidRPr="00820969" w:rsidRDefault="004C5AB3" w:rsidP="004C5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0969">
        <w:rPr>
          <w:rFonts w:ascii="Times New Roman" w:hAnsi="Times New Roman" w:cs="Times New Roman"/>
          <w:b/>
          <w:sz w:val="28"/>
          <w:szCs w:val="28"/>
        </w:rPr>
        <w:t>Конспект занятия в старшей группе.</w:t>
      </w:r>
    </w:p>
    <w:p w:rsidR="004C5AB3" w:rsidRPr="00820969" w:rsidRDefault="004C5AB3" w:rsidP="004C5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969">
        <w:rPr>
          <w:rFonts w:ascii="Times New Roman" w:hAnsi="Times New Roman" w:cs="Times New Roman"/>
          <w:b/>
          <w:sz w:val="28"/>
          <w:szCs w:val="28"/>
        </w:rPr>
        <w:t>«Лёгкие и система дыхания».</w:t>
      </w:r>
    </w:p>
    <w:p w:rsidR="002479E9" w:rsidRDefault="002479E9" w:rsidP="002479E9">
      <w:pPr>
        <w:rPr>
          <w:rFonts w:ascii="Times New Roman" w:hAnsi="Times New Roman" w:cs="Times New Roman"/>
          <w:sz w:val="28"/>
          <w:szCs w:val="28"/>
        </w:rPr>
      </w:pPr>
      <w:r w:rsidRPr="00432C7D"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>
        <w:rPr>
          <w:rFonts w:ascii="Times New Roman" w:hAnsi="Times New Roman" w:cs="Times New Roman"/>
          <w:sz w:val="28"/>
          <w:szCs w:val="28"/>
        </w:rPr>
        <w:t>: «Коммуникация», «Познание», «Социализация», «Безопасность», «Физическая культура».</w:t>
      </w:r>
    </w:p>
    <w:p w:rsidR="002479E9" w:rsidRPr="002479E9" w:rsidRDefault="002479E9" w:rsidP="002479E9">
      <w:pPr>
        <w:rPr>
          <w:rFonts w:ascii="Times New Roman" w:hAnsi="Times New Roman" w:cs="Times New Roman"/>
          <w:sz w:val="28"/>
          <w:szCs w:val="28"/>
        </w:rPr>
      </w:pPr>
      <w:r w:rsidRPr="00432C7D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игровая, коммуникативная, познавательно-исследовательская, </w:t>
      </w:r>
      <w:r w:rsidR="00432C7D">
        <w:rPr>
          <w:rFonts w:ascii="Times New Roman" w:hAnsi="Times New Roman" w:cs="Times New Roman"/>
          <w:sz w:val="28"/>
          <w:szCs w:val="28"/>
        </w:rPr>
        <w:t>восприятие художественной литературы, двигательная.</w:t>
      </w:r>
    </w:p>
    <w:p w:rsidR="004C5AB3" w:rsidRDefault="004C5AB3" w:rsidP="004C5AB3">
      <w:pPr>
        <w:rPr>
          <w:rFonts w:ascii="Times New Roman" w:hAnsi="Times New Roman" w:cs="Times New Roman"/>
          <w:sz w:val="28"/>
          <w:szCs w:val="28"/>
        </w:rPr>
      </w:pPr>
      <w:r w:rsidRPr="00432C7D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знакомить с органами дыхания</w:t>
      </w:r>
      <w:r w:rsidR="00BE686A">
        <w:rPr>
          <w:rFonts w:ascii="Times New Roman" w:hAnsi="Times New Roman" w:cs="Times New Roman"/>
          <w:sz w:val="28"/>
          <w:szCs w:val="28"/>
        </w:rPr>
        <w:t>.</w:t>
      </w:r>
    </w:p>
    <w:p w:rsidR="00BE686A" w:rsidRDefault="00BE686A" w:rsidP="004C5AB3">
      <w:pPr>
        <w:rPr>
          <w:rFonts w:ascii="Times New Roman" w:hAnsi="Times New Roman" w:cs="Times New Roman"/>
          <w:sz w:val="28"/>
          <w:szCs w:val="28"/>
        </w:rPr>
      </w:pPr>
      <w:r w:rsidRPr="00432C7D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Формировать у детей представление о строении дыхательной системы.</w:t>
      </w:r>
    </w:p>
    <w:p w:rsidR="00BE686A" w:rsidRDefault="00BE686A" w:rsidP="004C5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 дыхательных движениях – вдохе и выдохе.</w:t>
      </w:r>
    </w:p>
    <w:p w:rsidR="00BE686A" w:rsidRDefault="00BE686A" w:rsidP="004C5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ложительное отношение к органам своего тела, желание заботиться о своём здоровье.</w:t>
      </w:r>
    </w:p>
    <w:p w:rsidR="00432C7D" w:rsidRDefault="00432C7D" w:rsidP="004C5AB3">
      <w:pPr>
        <w:rPr>
          <w:rFonts w:ascii="Times New Roman" w:hAnsi="Times New Roman" w:cs="Times New Roman"/>
          <w:sz w:val="28"/>
          <w:szCs w:val="28"/>
        </w:rPr>
      </w:pPr>
      <w:r w:rsidRPr="00432C7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: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аходится система органов дыхания. Как происходят дыхательные движения.</w:t>
      </w:r>
    </w:p>
    <w:p w:rsidR="00432C7D" w:rsidRDefault="00432C7D" w:rsidP="004C5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ют, что для дыхания нам нужен чистый воздух.</w:t>
      </w:r>
    </w:p>
    <w:p w:rsidR="00432C7D" w:rsidRDefault="00432C7D" w:rsidP="004C5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ет вредных привычек</w:t>
      </w:r>
      <w:r w:rsidR="009B1A5E">
        <w:rPr>
          <w:rFonts w:ascii="Times New Roman" w:hAnsi="Times New Roman" w:cs="Times New Roman"/>
          <w:sz w:val="28"/>
          <w:szCs w:val="28"/>
        </w:rPr>
        <w:t>, заботится о своей системе дыхания.</w:t>
      </w:r>
    </w:p>
    <w:p w:rsidR="009B1A5E" w:rsidRDefault="009B1A5E" w:rsidP="004C5AB3">
      <w:pPr>
        <w:rPr>
          <w:rFonts w:ascii="Times New Roman" w:hAnsi="Times New Roman" w:cs="Times New Roman"/>
          <w:sz w:val="28"/>
          <w:szCs w:val="28"/>
        </w:rPr>
      </w:pPr>
    </w:p>
    <w:p w:rsidR="009B1A5E" w:rsidRDefault="009B1A5E" w:rsidP="009B1A5E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A5E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754" w:rsidRDefault="009B1A5E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33FF4">
        <w:rPr>
          <w:rFonts w:ascii="Times New Roman" w:hAnsi="Times New Roman" w:cs="Times New Roman"/>
          <w:sz w:val="28"/>
          <w:szCs w:val="28"/>
        </w:rPr>
        <w:t>: (</w:t>
      </w:r>
      <w:r>
        <w:rPr>
          <w:rFonts w:ascii="Times New Roman" w:hAnsi="Times New Roman" w:cs="Times New Roman"/>
          <w:sz w:val="28"/>
          <w:szCs w:val="28"/>
        </w:rPr>
        <w:t xml:space="preserve">показывает 2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уш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ра, </w:t>
      </w:r>
      <w:r w:rsidR="002A5F02">
        <w:rPr>
          <w:rFonts w:ascii="Times New Roman" w:hAnsi="Times New Roman" w:cs="Times New Roman"/>
          <w:sz w:val="28"/>
          <w:szCs w:val="28"/>
        </w:rPr>
        <w:t>один шар надутый, а другой нет.</w:t>
      </w:r>
      <w:r w:rsidR="00633FF4">
        <w:rPr>
          <w:rFonts w:ascii="Times New Roman" w:hAnsi="Times New Roman" w:cs="Times New Roman"/>
          <w:sz w:val="28"/>
          <w:szCs w:val="28"/>
        </w:rPr>
        <w:t>) Ребята</w:t>
      </w:r>
      <w:r w:rsidR="00820969">
        <w:rPr>
          <w:rFonts w:ascii="Times New Roman" w:hAnsi="Times New Roman" w:cs="Times New Roman"/>
          <w:sz w:val="28"/>
          <w:szCs w:val="28"/>
        </w:rPr>
        <w:t>,</w:t>
      </w:r>
      <w:r w:rsidR="00A44754">
        <w:rPr>
          <w:rFonts w:ascii="Times New Roman" w:hAnsi="Times New Roman" w:cs="Times New Roman"/>
          <w:sz w:val="28"/>
          <w:szCs w:val="28"/>
        </w:rPr>
        <w:t xml:space="preserve"> обратите внимание какие у меня одинаковые шарики, оба жёлтенькие, резиновые. Посмотрите, </w:t>
      </w:r>
      <w:proofErr w:type="gramStart"/>
      <w:r w:rsidR="00A44754">
        <w:rPr>
          <w:rFonts w:ascii="Times New Roman" w:hAnsi="Times New Roman" w:cs="Times New Roman"/>
          <w:sz w:val="28"/>
          <w:szCs w:val="28"/>
        </w:rPr>
        <w:t>повнимательнее</w:t>
      </w:r>
      <w:proofErr w:type="gramEnd"/>
      <w:r w:rsidR="00A44754">
        <w:rPr>
          <w:rFonts w:ascii="Times New Roman" w:hAnsi="Times New Roman" w:cs="Times New Roman"/>
          <w:sz w:val="28"/>
          <w:szCs w:val="28"/>
        </w:rPr>
        <w:t xml:space="preserve"> и скажите одинаковые эти шарики, и можно ли ими играть.</w:t>
      </w:r>
    </w:p>
    <w:p w:rsidR="00A44754" w:rsidRDefault="00A44754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Один шар надут, а другой нет.</w:t>
      </w:r>
    </w:p>
    <w:p w:rsidR="00A44754" w:rsidRDefault="00A44754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равильно, один шар надут, им можно играть, а другим не поиграешь, он не надут, похож просто на резиновый мешочек.</w:t>
      </w:r>
    </w:p>
    <w:p w:rsidR="00A44754" w:rsidRDefault="00A44754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то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дут шар?</w:t>
      </w:r>
    </w:p>
    <w:p w:rsidR="00A44754" w:rsidRDefault="00A44754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Шар надут воздухом.</w:t>
      </w:r>
    </w:p>
    <w:p w:rsidR="00594779" w:rsidRDefault="00A44754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! Конечно воздухом, он и называется воздушный шар</w:t>
      </w:r>
      <w:r w:rsidR="00594779">
        <w:rPr>
          <w:rFonts w:ascii="Times New Roman" w:hAnsi="Times New Roman" w:cs="Times New Roman"/>
          <w:sz w:val="28"/>
          <w:szCs w:val="28"/>
        </w:rPr>
        <w:t xml:space="preserve">. Смотрите, как интересно получается, мы воздух не видим, для нас он </w:t>
      </w:r>
      <w:r w:rsidR="00594779">
        <w:rPr>
          <w:rFonts w:ascii="Times New Roman" w:hAnsi="Times New Roman" w:cs="Times New Roman"/>
          <w:sz w:val="28"/>
          <w:szCs w:val="28"/>
        </w:rPr>
        <w:lastRenderedPageBreak/>
        <w:t>невидимка, (знаем с других занятий) но многие процессы без воздуха невозможны. Скажите, пожалуйста, а для чего нам людям нужен воздух?</w:t>
      </w:r>
    </w:p>
    <w:p w:rsidR="00594779" w:rsidRDefault="00594779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Нам нужен воздух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ыша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94779" w:rsidRDefault="00594779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сегодня мы с вами и  поговорим, о том, как мы дышим.</w:t>
      </w:r>
    </w:p>
    <w:p w:rsidR="00D9287D" w:rsidRDefault="00594779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сказать какой орган нам помог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ышать.</w:t>
      </w:r>
    </w:p>
    <w:p w:rsidR="00D9287D" w:rsidRDefault="00D9287D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ос.</w:t>
      </w:r>
    </w:p>
    <w:p w:rsidR="00D9287D" w:rsidRDefault="00D9287D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Есть прямые носики</w:t>
      </w:r>
    </w:p>
    <w:p w:rsidR="00D9287D" w:rsidRDefault="00D9287D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Есть носи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но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D9287D" w:rsidRDefault="00D9287D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чень нужен всякий нос,</w:t>
      </w:r>
    </w:p>
    <w:p w:rsidR="00D9287D" w:rsidRDefault="00D9287D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аз уж он к лицу прирос.</w:t>
      </w:r>
    </w:p>
    <w:p w:rsidR="00D9287D" w:rsidRDefault="00D9287D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ен воздух, чтобы дышать носом. Дышим мы постоянно, когда спим и когда бодрствуем.</w:t>
      </w:r>
    </w:p>
    <w:p w:rsidR="00D9287D" w:rsidRDefault="00D9287D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: </w:t>
      </w:r>
      <w:r w:rsidR="000A0F7C">
        <w:rPr>
          <w:rFonts w:ascii="Times New Roman" w:hAnsi="Times New Roman" w:cs="Times New Roman"/>
          <w:sz w:val="28"/>
          <w:szCs w:val="28"/>
        </w:rPr>
        <w:t>Предложить детям попробовать на несколько секунд задержать дыхание, (зажать нос). Воспитатель считает, сколько секунд дети задерживают дыхание, и спрашивает об ощущении.</w:t>
      </w:r>
    </w:p>
    <w:p w:rsidR="000A0F7C" w:rsidRDefault="000A0F7C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Человек не может жить без дыхания.</w:t>
      </w:r>
    </w:p>
    <w:p w:rsidR="000A0F7C" w:rsidRDefault="000A0F7C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авайте, послушаем наше дыхание.</w:t>
      </w:r>
    </w:p>
    <w:p w:rsidR="000A0F7C" w:rsidRDefault="000A0F7C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кладут руки на грудь (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щу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днимается грудная клетка), и подставляют руки близко к носу.</w:t>
      </w:r>
    </w:p>
    <w:p w:rsidR="000A0F7C" w:rsidRDefault="000A0F7C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вы слышите?</w:t>
      </w:r>
    </w:p>
    <w:p w:rsidR="000A0F7C" w:rsidRDefault="000A0F7C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ш нос сначала, как насос всасыва</w:t>
      </w:r>
      <w:r w:rsidR="00055DDF">
        <w:rPr>
          <w:rFonts w:ascii="Times New Roman" w:hAnsi="Times New Roman" w:cs="Times New Roman"/>
          <w:sz w:val="28"/>
          <w:szCs w:val="28"/>
        </w:rPr>
        <w:t>ет воздух, а затем выдувает его, выпускает.</w:t>
      </w:r>
    </w:p>
    <w:p w:rsidR="00055DDF" w:rsidRDefault="00055DDF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равильно. Эти процессы называются – вдохом и выдохом.</w:t>
      </w:r>
    </w:p>
    <w:p w:rsidR="00055DDF" w:rsidRDefault="00055DDF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здух у нас не остаётся только в носу, а из носа он проходит через дыхательное горло, которое называется – трахея. Затем воздух попадает в бронхи, а потом уже в лёгкие. Лёгких два – левое и право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ё рассматривается на плакате и модели )</w:t>
      </w:r>
    </w:p>
    <w:p w:rsidR="00055DDF" w:rsidRDefault="006E3A21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лёгкие похожи на воздушные шарики. Они то надуваются, то сдуваются.</w:t>
      </w:r>
    </w:p>
    <w:p w:rsidR="006E3A21" w:rsidRDefault="006E3A21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ёгкие находятся в грудной клетке, которая защищает их от ударов.</w:t>
      </w:r>
    </w:p>
    <w:p w:rsidR="006E3A21" w:rsidRDefault="006E3A21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дохе и выдохе наша грудная клетка двигается, то растягивается как гармошка, то сжимается, когда воздух выходит из лёгких.</w:t>
      </w:r>
    </w:p>
    <w:p w:rsidR="006E3A21" w:rsidRDefault="006E3A21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ёберные мышцы тянут рёбра в стор</w:t>
      </w:r>
      <w:r w:rsidR="007E031E">
        <w:rPr>
          <w:rFonts w:ascii="Times New Roman" w:hAnsi="Times New Roman" w:cs="Times New Roman"/>
          <w:sz w:val="28"/>
          <w:szCs w:val="28"/>
        </w:rPr>
        <w:t xml:space="preserve">оны, грудная клетка расширяется – объём лёгких увеличивается, и </w:t>
      </w:r>
      <w:proofErr w:type="gramStart"/>
      <w:r w:rsidR="007E031E">
        <w:rPr>
          <w:rFonts w:ascii="Times New Roman" w:hAnsi="Times New Roman" w:cs="Times New Roman"/>
          <w:sz w:val="28"/>
          <w:szCs w:val="28"/>
        </w:rPr>
        <w:t>воздух</w:t>
      </w:r>
      <w:proofErr w:type="gramEnd"/>
      <w:r w:rsidR="007E031E">
        <w:rPr>
          <w:rFonts w:ascii="Times New Roman" w:hAnsi="Times New Roman" w:cs="Times New Roman"/>
          <w:sz w:val="28"/>
          <w:szCs w:val="28"/>
        </w:rPr>
        <w:t xml:space="preserve"> проникая через нос или рот в дыхательное горло, устремляется в лёгкие. Мы делаем вдох. Затем мышцы грудной клетки расслабляются, объём лёгких уменьшается, из них выходит воздух, - происходит выдох. </w:t>
      </w:r>
    </w:p>
    <w:p w:rsidR="007E031E" w:rsidRDefault="007E031E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, пожалуйста, положите руки на грудную клетку так, чтобы пальцы правой и левой ладоней касались друг друга. Глубоко вдохните, задержите дыхание, выдохните. (Дети выполняют задание)</w:t>
      </w:r>
    </w:p>
    <w:p w:rsidR="007E031E" w:rsidRDefault="00002165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Что произошло, когда вы вдохнули?</w:t>
      </w:r>
    </w:p>
    <w:p w:rsidR="00002165" w:rsidRDefault="00002165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ри вдохе грудная клетка стала шире, Ладони, лежащие на груди, слегка приподнялись и раздвинулись в стороны. Между правой и левой ладонью появилось расстояние. Во время выдоха пальцы снова коснулись друг друга.</w:t>
      </w:r>
    </w:p>
    <w:p w:rsidR="00002165" w:rsidRDefault="00002165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ри вдохе наш организм получает кислород, находящийся в воздухе. В различных органах и мышцах он превращается в углекислый газ, который мы выдыхаем.</w:t>
      </w:r>
    </w:p>
    <w:p w:rsidR="00002165" w:rsidRDefault="00002165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койном состоянии человек не замечает своего дыхания. Как вы думаете, изменится ли оно при выполнении физических упражнений? (дети высказывают предположения).</w:t>
      </w:r>
    </w:p>
    <w:p w:rsidR="00083473" w:rsidRDefault="00083473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кольких минут выполнять упражнения (прыжки, бег на месте, приседания и т.д.)</w:t>
      </w:r>
    </w:p>
    <w:p w:rsidR="00083473" w:rsidRDefault="00083473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Изменилось ли ваше дыхание?</w:t>
      </w:r>
    </w:p>
    <w:p w:rsidR="00083473" w:rsidRDefault="00083473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Мы стали быстрее дышать. Мы стали больше дышать.</w:t>
      </w:r>
    </w:p>
    <w:p w:rsidR="00083473" w:rsidRDefault="00083473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равильно, дыхание стало частым и глубоким.</w:t>
      </w:r>
    </w:p>
    <w:p w:rsidR="00EF4C10" w:rsidRDefault="00083473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тяжёлой физической работы, занятиях спортом человек устаёт, и его дыхание становится шумным, а иногда даже может причинять боль. Чтобы этого избежать, каждый человек  должен уметь правильно дышать – через нос,</w:t>
      </w:r>
      <w:r w:rsidR="00EF4C10">
        <w:rPr>
          <w:rFonts w:ascii="Times New Roman" w:hAnsi="Times New Roman" w:cs="Times New Roman"/>
          <w:sz w:val="28"/>
          <w:szCs w:val="28"/>
        </w:rPr>
        <w:t xml:space="preserve"> спокойно, ровно, ритмично и глубоко. Для этого очень полезно выполнять дыхательные упражнения.</w:t>
      </w:r>
    </w:p>
    <w:p w:rsidR="00EF4C10" w:rsidRDefault="00EF4C10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аньте, выпрямите спину, расправьте плечи. Дышите через нос, рот должен быть закрыт.</w:t>
      </w:r>
    </w:p>
    <w:p w:rsidR="00EF4C10" w:rsidRDefault="00EF4C10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комплекс дыхательных упражнений (по3-4 раза каждое)</w:t>
      </w:r>
    </w:p>
    <w:p w:rsidR="00EF4C10" w:rsidRDefault="00EF4C10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: ноги на ширине плеч, ладони лежат на верхней части живота. 1-2 – вдох; 3-6 – выдох.</w:t>
      </w:r>
    </w:p>
    <w:p w:rsidR="00EF4C10" w:rsidRDefault="00EF4C10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 руки за спину, пальцы рук соединены в замок. 1 – вдох;</w:t>
      </w:r>
      <w:r w:rsidR="002B7943">
        <w:rPr>
          <w:rFonts w:ascii="Times New Roman" w:hAnsi="Times New Roman" w:cs="Times New Roman"/>
          <w:sz w:val="28"/>
          <w:szCs w:val="28"/>
        </w:rPr>
        <w:t xml:space="preserve"> 2-4 – выдох</w:t>
      </w:r>
    </w:p>
    <w:p w:rsidR="002B7943" w:rsidRDefault="002B7943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: руки на затылок, 1-2 – вдох; 3-6 – выдох.</w:t>
      </w:r>
    </w:p>
    <w:p w:rsidR="002B7943" w:rsidRDefault="002B7943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аких упражнений наше дыхание восстановилось, успокоилось, пришло в норму.</w:t>
      </w:r>
    </w:p>
    <w:p w:rsidR="002B7943" w:rsidRDefault="002B7943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на свои места)</w:t>
      </w:r>
    </w:p>
    <w:p w:rsidR="002B7943" w:rsidRDefault="002B7943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спомн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сказочный герой использовал силу своего дыхания для разрушения домов? </w:t>
      </w:r>
    </w:p>
    <w:p w:rsidR="002B7943" w:rsidRDefault="002B7943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Волк из сказки «Три поросёнка».</w:t>
      </w:r>
    </w:p>
    <w:p w:rsidR="002B7943" w:rsidRDefault="002B7943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ак он это делал?</w:t>
      </w:r>
    </w:p>
    <w:p w:rsidR="002B7943" w:rsidRPr="00522EB6" w:rsidRDefault="002B7943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Волк вдыхал много воздуха, делал глубокий вдох, и с силой выдых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ывается иллюстрация к сказке)</w:t>
      </w:r>
    </w:p>
    <w:p w:rsidR="00522EB6" w:rsidRDefault="00522EB6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ак вы думаете, одинаковое ли количество воздуха попадает при вдохе в лёгкие ребёнка и взрослого? Почему?</w:t>
      </w:r>
    </w:p>
    <w:p w:rsidR="00522EB6" w:rsidRDefault="00522EB6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сказывают предположения.</w:t>
      </w:r>
    </w:p>
    <w:p w:rsidR="00F6253A" w:rsidRDefault="00522EB6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верим, возьмём воздушные шары (которые легко надуваются) не надутые. Сделаем глубокий вдох, выдохнем весь воздух в воздушный шарик и зажмём его, чтобы воздух не </w:t>
      </w:r>
      <w:r w:rsidR="006A0D2A">
        <w:rPr>
          <w:rFonts w:ascii="Times New Roman" w:hAnsi="Times New Roman" w:cs="Times New Roman"/>
          <w:sz w:val="28"/>
          <w:szCs w:val="28"/>
        </w:rPr>
        <w:t xml:space="preserve">выходил. Шар увеличится в размере </w:t>
      </w:r>
      <w:r w:rsidR="003113D8">
        <w:rPr>
          <w:rFonts w:ascii="Times New Roman" w:hAnsi="Times New Roman" w:cs="Times New Roman"/>
          <w:sz w:val="28"/>
          <w:szCs w:val="28"/>
        </w:rPr>
        <w:t>ровно настолько, сколько в</w:t>
      </w:r>
      <w:r w:rsidR="00B51AF9">
        <w:rPr>
          <w:rFonts w:ascii="Times New Roman" w:hAnsi="Times New Roman" w:cs="Times New Roman"/>
          <w:sz w:val="28"/>
          <w:szCs w:val="28"/>
        </w:rPr>
        <w:t>оздуха убирается у вас в лёгкие</w:t>
      </w:r>
      <w:proofErr w:type="gramStart"/>
      <w:r w:rsidR="00B51A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1AF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51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51AF9">
        <w:rPr>
          <w:rFonts w:ascii="Times New Roman" w:hAnsi="Times New Roman" w:cs="Times New Roman"/>
          <w:sz w:val="28"/>
          <w:szCs w:val="28"/>
        </w:rPr>
        <w:t xml:space="preserve"> один шар выдыхает ребёнок в другой взрослый, сравниваем объём выдыхаемого воздуха)</w:t>
      </w:r>
      <w:r w:rsidR="00F6253A">
        <w:rPr>
          <w:rFonts w:ascii="Times New Roman" w:hAnsi="Times New Roman" w:cs="Times New Roman"/>
          <w:sz w:val="28"/>
          <w:szCs w:val="28"/>
        </w:rPr>
        <w:t>.</w:t>
      </w:r>
    </w:p>
    <w:p w:rsidR="00F6253A" w:rsidRDefault="00F6253A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У взрослого человека объём лёгких больше, чем у ребёнка. Потому что, когда чело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го лёгкие тоже растут. У взрослого человека лёгкие</w:t>
      </w:r>
      <w:r w:rsidR="00B5137D">
        <w:rPr>
          <w:rFonts w:ascii="Times New Roman" w:hAnsi="Times New Roman" w:cs="Times New Roman"/>
          <w:sz w:val="28"/>
          <w:szCs w:val="28"/>
        </w:rPr>
        <w:t xml:space="preserve"> больше, чем у ребёнка, поэтому и воздуха в них убирается больше.</w:t>
      </w:r>
    </w:p>
    <w:p w:rsidR="00B5137D" w:rsidRDefault="00B5137D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еще лёгкие развиты лучше у тех, кто занимается физкультур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ом</w:t>
      </w:r>
      <w:r w:rsidR="00AA79E4">
        <w:rPr>
          <w:rFonts w:ascii="Times New Roman" w:hAnsi="Times New Roman" w:cs="Times New Roman"/>
          <w:sz w:val="28"/>
          <w:szCs w:val="28"/>
        </w:rPr>
        <w:t>.</w:t>
      </w:r>
    </w:p>
    <w:p w:rsidR="00AA79E4" w:rsidRDefault="00AA79E4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рачи при проведении хирургических операций заметили, что у здоровых людей лёгкие розового цвета, а у людей, постоянно дышащих загрязненным воздухом, они становятся грязно – серыми.</w:t>
      </w:r>
    </w:p>
    <w:p w:rsidR="00AA79E4" w:rsidRDefault="00AA79E4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этому следует избегать вдыхания табачного дыма (не находится рядом с курящими взрослыми), выхлопных газов (не стоять вблизи выхлопных труб автомобилей), пыли (чаще проветривать помещения, делать в них влажную уборку).</w:t>
      </w:r>
    </w:p>
    <w:p w:rsidR="00AA79E4" w:rsidRDefault="00AA79E4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холодное время года люди со слабым здоровьем часто страдают заболеванием органов дыхания. </w:t>
      </w:r>
      <w:r w:rsidR="00FD5C53">
        <w:rPr>
          <w:rFonts w:ascii="Times New Roman" w:hAnsi="Times New Roman" w:cs="Times New Roman"/>
          <w:sz w:val="28"/>
          <w:szCs w:val="28"/>
        </w:rPr>
        <w:t>Их признаки – кашель, насморк, боль в горле, температура, слабость.</w:t>
      </w:r>
    </w:p>
    <w:p w:rsidR="00FD5C53" w:rsidRDefault="00FD5C53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 вы думаете, что надо делать, чтобы не заболеть? </w:t>
      </w:r>
    </w:p>
    <w:p w:rsidR="00FD5C53" w:rsidRDefault="00FD5C53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Теплее одеваться,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таминов, закаляться, дышать чистым воздухом.</w:t>
      </w:r>
    </w:p>
    <w:p w:rsidR="00FD5C53" w:rsidRDefault="00FD5C53" w:rsidP="009B1A5E">
      <w:pPr>
        <w:rPr>
          <w:rFonts w:ascii="Times New Roman" w:hAnsi="Times New Roman" w:cs="Times New Roman"/>
          <w:sz w:val="28"/>
          <w:szCs w:val="28"/>
        </w:rPr>
      </w:pPr>
      <w:r w:rsidRPr="00A535AC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sz w:val="28"/>
          <w:szCs w:val="28"/>
        </w:rPr>
        <w:t>: Правильно, надо закаляться и стараться больше времени проводить на природе, дышать чистым воздухом. Поэтому, так полезны прогулки и физические упражнения в лесу на свежем воздух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таться на лыжах, на санках, гулять)</w:t>
      </w:r>
    </w:p>
    <w:p w:rsidR="00FD5C53" w:rsidRDefault="00FD5C53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тения наши помощники в о</w:t>
      </w:r>
      <w:r w:rsidR="003D7465">
        <w:rPr>
          <w:rFonts w:ascii="Times New Roman" w:hAnsi="Times New Roman" w:cs="Times New Roman"/>
          <w:sz w:val="28"/>
          <w:szCs w:val="28"/>
        </w:rPr>
        <w:t>чистке воздуха. Поэтому в группе нужно сажат</w:t>
      </w:r>
      <w:r w:rsidR="003055DB">
        <w:rPr>
          <w:rFonts w:ascii="Times New Roman" w:hAnsi="Times New Roman" w:cs="Times New Roman"/>
          <w:sz w:val="28"/>
          <w:szCs w:val="28"/>
        </w:rPr>
        <w:t xml:space="preserve">ь больше растений, таких как герань, </w:t>
      </w:r>
      <w:proofErr w:type="spellStart"/>
      <w:r w:rsidR="003055DB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="003055DB">
        <w:rPr>
          <w:rFonts w:ascii="Times New Roman" w:hAnsi="Times New Roman" w:cs="Times New Roman"/>
          <w:sz w:val="28"/>
          <w:szCs w:val="28"/>
        </w:rPr>
        <w:t xml:space="preserve"> и другие. А чтобы в воздухе  было меньше пыли, нужно делать влажную уборку, проветривать помещение.</w:t>
      </w:r>
    </w:p>
    <w:p w:rsidR="003055DB" w:rsidRDefault="003055DB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ол</w:t>
      </w:r>
      <w:r w:rsidR="00FD7C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цы ребята, вы все сегодня</w:t>
      </w:r>
      <w:r w:rsidR="00FD7CDE">
        <w:rPr>
          <w:rFonts w:ascii="Times New Roman" w:hAnsi="Times New Roman" w:cs="Times New Roman"/>
          <w:sz w:val="28"/>
          <w:szCs w:val="28"/>
        </w:rPr>
        <w:t xml:space="preserve"> замечательно работали на </w:t>
      </w:r>
      <w:r w:rsidR="00474180">
        <w:rPr>
          <w:rFonts w:ascii="Times New Roman" w:hAnsi="Times New Roman" w:cs="Times New Roman"/>
          <w:sz w:val="28"/>
          <w:szCs w:val="28"/>
        </w:rPr>
        <w:t>занятии, а что вы узнали нового?</w:t>
      </w:r>
    </w:p>
    <w:p w:rsidR="00474180" w:rsidRDefault="00474180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оисходят дыхательные движения?</w:t>
      </w:r>
    </w:p>
    <w:p w:rsidR="00474180" w:rsidRDefault="00474180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 мы мож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воих органах дыхания?</w:t>
      </w:r>
    </w:p>
    <w:p w:rsidR="00474180" w:rsidRDefault="00474180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 не должен быть простужен,</w:t>
      </w:r>
    </w:p>
    <w:p w:rsidR="00474180" w:rsidRDefault="00474180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 здоровый всем нам нужен,</w:t>
      </w:r>
    </w:p>
    <w:p w:rsidR="00474180" w:rsidRDefault="00474180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н, когда придёт,</w:t>
      </w:r>
    </w:p>
    <w:p w:rsidR="00474180" w:rsidRDefault="00474180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спать, закрывши рот.</w:t>
      </w:r>
    </w:p>
    <w:p w:rsidR="00474180" w:rsidRDefault="00474180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можно пожелать:</w:t>
      </w:r>
    </w:p>
    <w:p w:rsidR="00474180" w:rsidRDefault="00474180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цем в нос не залезать,</w:t>
      </w:r>
    </w:p>
    <w:p w:rsidR="00474180" w:rsidRDefault="00474180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нь на солнце не сидеть – </w:t>
      </w:r>
    </w:p>
    <w:p w:rsidR="00474180" w:rsidRDefault="00474180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к может обгореть</w:t>
      </w:r>
      <w:r w:rsidR="00A535AC">
        <w:rPr>
          <w:rFonts w:ascii="Times New Roman" w:hAnsi="Times New Roman" w:cs="Times New Roman"/>
          <w:sz w:val="28"/>
          <w:szCs w:val="28"/>
        </w:rPr>
        <w:t>!</w:t>
      </w:r>
    </w:p>
    <w:p w:rsidR="00A535AC" w:rsidRDefault="00A535AC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ой в большой мороз</w:t>
      </w:r>
    </w:p>
    <w:p w:rsidR="00A535AC" w:rsidRDefault="00A535AC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совывать свой нос!</w:t>
      </w:r>
    </w:p>
    <w:p w:rsidR="00A535AC" w:rsidRDefault="00A535AC" w:rsidP="009B1A5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понятно вам,</w:t>
      </w:r>
    </w:p>
    <w:p w:rsidR="00A535AC" w:rsidRDefault="00A535AC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носик малышам?</w:t>
      </w:r>
    </w:p>
    <w:p w:rsidR="00A535AC" w:rsidRDefault="00A535AC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4180" w:rsidRPr="00474180" w:rsidRDefault="00474180" w:rsidP="009B1A5E">
      <w:pPr>
        <w:rPr>
          <w:rFonts w:ascii="Times New Roman" w:hAnsi="Times New Roman" w:cs="Times New Roman"/>
          <w:sz w:val="28"/>
          <w:szCs w:val="28"/>
        </w:rPr>
      </w:pPr>
    </w:p>
    <w:p w:rsidR="00EF4C10" w:rsidRDefault="00EF4C10" w:rsidP="009B1A5E">
      <w:pPr>
        <w:rPr>
          <w:rFonts w:ascii="Times New Roman" w:hAnsi="Times New Roman" w:cs="Times New Roman"/>
          <w:sz w:val="28"/>
          <w:szCs w:val="28"/>
        </w:rPr>
      </w:pPr>
    </w:p>
    <w:p w:rsidR="000A0F7C" w:rsidRDefault="000A0F7C" w:rsidP="009B1A5E">
      <w:pPr>
        <w:rPr>
          <w:rFonts w:ascii="Times New Roman" w:hAnsi="Times New Roman" w:cs="Times New Roman"/>
          <w:sz w:val="28"/>
          <w:szCs w:val="28"/>
        </w:rPr>
      </w:pPr>
    </w:p>
    <w:p w:rsidR="00D9287D" w:rsidRDefault="00D9287D" w:rsidP="009B1A5E">
      <w:pPr>
        <w:rPr>
          <w:rFonts w:ascii="Times New Roman" w:hAnsi="Times New Roman" w:cs="Times New Roman"/>
          <w:sz w:val="28"/>
          <w:szCs w:val="28"/>
        </w:rPr>
      </w:pPr>
    </w:p>
    <w:p w:rsidR="009B1A5E" w:rsidRDefault="00A44754" w:rsidP="009B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F02" w:rsidRPr="004C5AB3" w:rsidRDefault="002A5F02" w:rsidP="009B1A5E">
      <w:pPr>
        <w:rPr>
          <w:rFonts w:ascii="Times New Roman" w:hAnsi="Times New Roman" w:cs="Times New Roman"/>
          <w:sz w:val="28"/>
          <w:szCs w:val="28"/>
        </w:rPr>
      </w:pPr>
    </w:p>
    <w:sectPr w:rsidR="002A5F02" w:rsidRPr="004C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C0" w:rsidRDefault="00B055C0" w:rsidP="004C5AB3">
      <w:pPr>
        <w:spacing w:after="0" w:line="240" w:lineRule="auto"/>
      </w:pPr>
      <w:r>
        <w:separator/>
      </w:r>
    </w:p>
  </w:endnote>
  <w:endnote w:type="continuationSeparator" w:id="0">
    <w:p w:rsidR="00B055C0" w:rsidRDefault="00B055C0" w:rsidP="004C5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C0" w:rsidRDefault="00B055C0" w:rsidP="004C5AB3">
      <w:pPr>
        <w:spacing w:after="0" w:line="240" w:lineRule="auto"/>
      </w:pPr>
      <w:r>
        <w:separator/>
      </w:r>
    </w:p>
  </w:footnote>
  <w:footnote w:type="continuationSeparator" w:id="0">
    <w:p w:rsidR="00B055C0" w:rsidRDefault="00B055C0" w:rsidP="004C5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B3"/>
    <w:rsid w:val="00002165"/>
    <w:rsid w:val="00055DDF"/>
    <w:rsid w:val="00083473"/>
    <w:rsid w:val="000A0F7C"/>
    <w:rsid w:val="00206B65"/>
    <w:rsid w:val="002479E9"/>
    <w:rsid w:val="002A5F02"/>
    <w:rsid w:val="002B7943"/>
    <w:rsid w:val="003055DB"/>
    <w:rsid w:val="003113D8"/>
    <w:rsid w:val="003D7465"/>
    <w:rsid w:val="00432C7D"/>
    <w:rsid w:val="00474180"/>
    <w:rsid w:val="004C5AB3"/>
    <w:rsid w:val="00522EB6"/>
    <w:rsid w:val="00594779"/>
    <w:rsid w:val="00633FF4"/>
    <w:rsid w:val="006A0D2A"/>
    <w:rsid w:val="006A4465"/>
    <w:rsid w:val="006E3A21"/>
    <w:rsid w:val="00705B1E"/>
    <w:rsid w:val="007E031E"/>
    <w:rsid w:val="00813147"/>
    <w:rsid w:val="00820969"/>
    <w:rsid w:val="0084706B"/>
    <w:rsid w:val="009B1A5E"/>
    <w:rsid w:val="00A44754"/>
    <w:rsid w:val="00A535AC"/>
    <w:rsid w:val="00AA79E4"/>
    <w:rsid w:val="00B055C0"/>
    <w:rsid w:val="00B5137D"/>
    <w:rsid w:val="00B51AF9"/>
    <w:rsid w:val="00BE686A"/>
    <w:rsid w:val="00BF65B1"/>
    <w:rsid w:val="00C55F32"/>
    <w:rsid w:val="00CC03A1"/>
    <w:rsid w:val="00D9287D"/>
    <w:rsid w:val="00EF4C10"/>
    <w:rsid w:val="00F6253A"/>
    <w:rsid w:val="00FD5C53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5AB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5A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5AB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2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5AB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5A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5AB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2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A257-8A53-4306-BF4E-844CBBA7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01-17T18:07:00Z</cp:lastPrinted>
  <dcterms:created xsi:type="dcterms:W3CDTF">2014-12-09T11:26:00Z</dcterms:created>
  <dcterms:modified xsi:type="dcterms:W3CDTF">2015-01-17T18:09:00Z</dcterms:modified>
</cp:coreProperties>
</file>